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1A90" w14:textId="77777777" w:rsidR="00A0598A" w:rsidRDefault="00A0598A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lang w:val="ru-RU"/>
        </w:rPr>
      </w:pPr>
    </w:p>
    <w:p w14:paraId="2C217336" w14:textId="1644B3D1" w:rsidR="00417711" w:rsidRPr="00653259" w:rsidRDefault="006A4977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24699F" wp14:editId="3685B83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86305" cy="1038860"/>
            <wp:effectExtent l="0" t="0" r="4445" b="8890"/>
            <wp:wrapSquare wrapText="bothSides"/>
            <wp:docPr id="1617444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2A"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>А</w:t>
      </w:r>
      <w:r w:rsidR="00AD672A" w:rsidRPr="00653259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нкета </w:t>
      </w:r>
      <w:r w:rsidR="000F2D45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>претендента</w:t>
      </w:r>
      <w:r w:rsidR="005F3307"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 xml:space="preserve"> на навчання за програмою </w:t>
      </w:r>
    </w:p>
    <w:p w14:paraId="32933336" w14:textId="4E63308B" w:rsidR="00B824BE" w:rsidRPr="00D77151" w:rsidRDefault="000F2D45" w:rsidP="00862F12">
      <w:pPr>
        <w:pStyle w:val="Noparagraphstyle"/>
        <w:rPr>
          <w:rFonts w:ascii="Arial" w:hAnsi="Arial" w:cs="Arial"/>
          <w:b/>
          <w:bCs/>
          <w:color w:val="006699"/>
          <w:sz w:val="36"/>
          <w:szCs w:val="36"/>
          <w:lang w:val="ru-RU"/>
        </w:rPr>
      </w:pPr>
      <w:bookmarkStart w:id="0" w:name="_Hlk160098613"/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Reintegration</w:t>
      </w:r>
      <w:r w:rsidRPr="00D77151">
        <w:rPr>
          <w:rFonts w:ascii="Arial" w:hAnsi="Arial" w:cs="Arial"/>
          <w:b/>
          <w:bCs/>
          <w:color w:val="006699"/>
          <w:sz w:val="36"/>
          <w:szCs w:val="36"/>
          <w:lang w:val="ru-RU"/>
        </w:rPr>
        <w:t xml:space="preserve"> </w:t>
      </w:r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Management</w:t>
      </w:r>
      <w:r w:rsidRPr="00D77151">
        <w:rPr>
          <w:rFonts w:ascii="Arial" w:hAnsi="Arial" w:cs="Arial"/>
          <w:b/>
          <w:bCs/>
          <w:color w:val="006699"/>
          <w:sz w:val="36"/>
          <w:szCs w:val="36"/>
          <w:lang w:val="ru-RU"/>
        </w:rPr>
        <w:t xml:space="preserve"> </w:t>
      </w:r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Program</w:t>
      </w:r>
    </w:p>
    <w:bookmarkEnd w:id="0"/>
    <w:p w14:paraId="17BF8ACD" w14:textId="77777777" w:rsidR="0029737F" w:rsidRDefault="0029737F" w:rsidP="006A4977">
      <w:pPr>
        <w:autoSpaceDE w:val="0"/>
        <w:autoSpaceDN w:val="0"/>
        <w:adjustRightInd w:val="0"/>
        <w:ind w:right="227"/>
        <w:textAlignment w:val="center"/>
        <w:rPr>
          <w:rFonts w:ascii="Univers Cyr Light" w:hAnsi="Univers Cyr Light" w:cs="Univers Cyr Light"/>
          <w:i/>
          <w:color w:val="006699"/>
          <w:lang w:val="en-US"/>
        </w:rPr>
      </w:pPr>
      <w:r w:rsidRPr="0029737F">
        <w:rPr>
          <w:rFonts w:ascii="Univers Cyr Light" w:hAnsi="Univers Cyr Light" w:cs="Univers Cyr Light"/>
          <w:i/>
          <w:color w:val="006699"/>
        </w:rPr>
        <w:t>Програма реалізовується за підтримки проєкту Агентства</w:t>
      </w:r>
      <w:r w:rsidRPr="0029737F">
        <w:rPr>
          <w:rFonts w:ascii="Univers Cyr Light" w:hAnsi="Univers Cyr Light" w:cs="Univers Cyr Light"/>
          <w:i/>
          <w:color w:val="006699"/>
        </w:rPr>
        <w:t xml:space="preserve"> </w:t>
      </w:r>
      <w:r w:rsidRPr="0029737F">
        <w:rPr>
          <w:rFonts w:ascii="Univers Cyr Light" w:hAnsi="Univers Cyr Light" w:cs="Univers Cyr Light"/>
          <w:i/>
          <w:color w:val="006699"/>
        </w:rPr>
        <w:t>США з міжнародного розвитку USAID "Зміцнення громадської довіри</w:t>
      </w:r>
      <w:r w:rsidRPr="0029737F">
        <w:rPr>
          <w:rFonts w:ascii="Univers Cyr Light" w:hAnsi="Univers Cyr Light" w:cs="Univers Cyr Light"/>
          <w:i/>
          <w:color w:val="006699"/>
        </w:rPr>
        <w:t xml:space="preserve"> </w:t>
      </w:r>
      <w:r w:rsidRPr="0029737F">
        <w:rPr>
          <w:rFonts w:ascii="Univers Cyr Light" w:hAnsi="Univers Cyr Light" w:cs="Univers Cyr Light"/>
          <w:i/>
          <w:color w:val="006699"/>
        </w:rPr>
        <w:t xml:space="preserve">(UCBI)". </w:t>
      </w:r>
    </w:p>
    <w:p w14:paraId="09057633" w14:textId="7B8602D8" w:rsidR="006A4977" w:rsidRPr="006A4977" w:rsidRDefault="0029737F" w:rsidP="006A4977">
      <w:pPr>
        <w:autoSpaceDE w:val="0"/>
        <w:autoSpaceDN w:val="0"/>
        <w:adjustRightInd w:val="0"/>
        <w:ind w:right="227"/>
        <w:textAlignment w:val="center"/>
        <w:rPr>
          <w:rFonts w:ascii="Univers Cyr Light" w:hAnsi="Univers Cyr Light" w:cs="Univers Cyr Light"/>
          <w:i/>
          <w:sz w:val="16"/>
          <w:szCs w:val="16"/>
          <w:lang w:val="uk-UA"/>
        </w:rPr>
      </w:pPr>
      <w:r>
        <w:rPr>
          <w:rFonts w:ascii="Univers Cyr Light" w:hAnsi="Univers Cyr Light" w:cs="Univers Cyr Light"/>
          <w:i/>
          <w:color w:val="006699"/>
          <w:lang w:val="uk-UA"/>
        </w:rPr>
        <w:t>Р</w:t>
      </w:r>
      <w:r w:rsidRPr="0029737F">
        <w:rPr>
          <w:rFonts w:ascii="Univers Cyr Light" w:hAnsi="Univers Cyr Light" w:cs="Univers Cyr Light"/>
          <w:i/>
          <w:color w:val="006699"/>
        </w:rPr>
        <w:t>озроблена та реалізовується Представництвом</w:t>
      </w:r>
      <w:r w:rsidRPr="0029737F">
        <w:rPr>
          <w:rFonts w:ascii="Univers Cyr Light" w:hAnsi="Univers Cyr Light" w:cs="Univers Cyr Light"/>
          <w:i/>
          <w:color w:val="006699"/>
        </w:rPr>
        <w:t xml:space="preserve"> </w:t>
      </w:r>
      <w:r w:rsidRPr="0029737F">
        <w:rPr>
          <w:rFonts w:ascii="Univers Cyr Light" w:hAnsi="Univers Cyr Light" w:cs="Univers Cyr Light"/>
          <w:i/>
          <w:color w:val="006699"/>
        </w:rPr>
        <w:t>Президента України в Автономній Республіці Крим та Бізнес-школою МІМ за сприяння Офісу Президента України.</w:t>
      </w:r>
    </w:p>
    <w:p w14:paraId="3792180A" w14:textId="0FE78FCC" w:rsidR="006A4977" w:rsidRPr="006F27E4" w:rsidRDefault="006A4977" w:rsidP="00A5713A">
      <w:pPr>
        <w:autoSpaceDE w:val="0"/>
        <w:autoSpaceDN w:val="0"/>
        <w:adjustRightInd w:val="0"/>
        <w:ind w:right="227"/>
        <w:jc w:val="right"/>
        <w:textAlignment w:val="center"/>
        <w:rPr>
          <w:rFonts w:ascii="Univers Cyr Light" w:hAnsi="Univers Cyr Light" w:cs="Univers Cyr Light"/>
          <w:i/>
          <w:color w:val="C00000"/>
          <w:lang w:val="uk-UA"/>
        </w:rPr>
      </w:pPr>
      <w:r w:rsidRPr="006F27E4">
        <w:rPr>
          <w:rFonts w:ascii="Univers Cyr Light" w:hAnsi="Univers Cyr Light" w:cs="Univers Cyr Light"/>
          <w:i/>
          <w:color w:val="C00000"/>
          <w:lang w:val="uk-UA"/>
        </w:rPr>
        <w:t>Д</w:t>
      </w:r>
      <w:r w:rsidRPr="006F27E4">
        <w:rPr>
          <w:rFonts w:ascii="Univers Cyr Light" w:hAnsi="Univers Cyr Light" w:cs="Univers Cyr Light"/>
          <w:i/>
          <w:color w:val="C00000"/>
        </w:rPr>
        <w:t>айте, будь ласка, повні відповіді на всі запитання анкети у відповідних полях сірого кольору</w:t>
      </w:r>
    </w:p>
    <w:p w14:paraId="686CA192" w14:textId="77777777" w:rsidR="00371A14" w:rsidRPr="006A4977" w:rsidRDefault="00371A14" w:rsidP="00371A14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10"/>
          <w:szCs w:val="10"/>
        </w:rPr>
      </w:pPr>
    </w:p>
    <w:p w14:paraId="4D443633" w14:textId="0D00770F" w:rsidR="006F27E4" w:rsidRPr="00BA1B52" w:rsidRDefault="00203900" w:rsidP="006F27E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А</w:t>
      </w:r>
      <w:r w:rsidRPr="00B101CD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ІНФОРМАЦІЯ</w:t>
      </w:r>
      <w:r w:rsidR="006F27E4" w:rsidRPr="00B101CD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 xml:space="preserve">    </w:t>
      </w:r>
      <w:r w:rsidR="006F27E4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                </w:t>
      </w:r>
      <w:r w:rsidR="006F27E4" w:rsidRPr="00B101CD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 xml:space="preserve"> </w:t>
      </w:r>
      <w:bookmarkStart w:id="1" w:name="_Hlk160098517"/>
      <w:r w:rsidR="00B101CD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                 </w:t>
      </w:r>
      <w:bookmarkStart w:id="2" w:name="_Hlk160101659"/>
      <w:r w:rsidR="006F27E4" w:rsidRPr="006F27E4">
        <w:rPr>
          <w:rFonts w:ascii="Arial" w:hAnsi="Arial" w:cs="Arial"/>
          <w:color w:val="C00000"/>
          <w:sz w:val="20"/>
          <w:szCs w:val="20"/>
          <w:lang w:val="uk-UA"/>
        </w:rPr>
        <w:t>Дата заповнення</w:t>
      </w:r>
      <w:r w:rsidR="006F27E4" w:rsidRPr="006F27E4">
        <w:rPr>
          <w:rFonts w:ascii="Arial" w:hAnsi="Arial" w:cs="Arial"/>
          <w:color w:val="006699"/>
          <w:sz w:val="20"/>
          <w:szCs w:val="20"/>
          <w:lang w:val="uk-UA"/>
        </w:rPr>
        <w:t>:</w:t>
      </w:r>
      <w:r w:rsidR="006F27E4"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942644385"/>
          <w:placeholder>
            <w:docPart w:val="DefaultPlaceholder_-1854013437"/>
          </w:placeholder>
          <w:date w:fullDate="2024-03-01T00:00:00Z">
            <w:dateFormat w:val="dd.MM.yyyy"/>
            <w:lid w:val="uk-UA"/>
            <w:storeMappedDataAs w:val="dateTime"/>
            <w:calendar w:val="gregorian"/>
          </w:date>
        </w:sdtPr>
        <w:sdtContent>
          <w:r w:rsidR="006F27E4">
            <w:rPr>
              <w:rFonts w:ascii="Arial" w:hAnsi="Arial" w:cs="Arial"/>
              <w:color w:val="006699"/>
              <w:sz w:val="20"/>
              <w:szCs w:val="20"/>
              <w:lang w:val="uk-UA"/>
            </w:rPr>
            <w:t>01.03.2024</w:t>
          </w:r>
        </w:sdtContent>
      </w:sdt>
      <w:bookmarkEnd w:id="1"/>
    </w:p>
    <w:p w14:paraId="23A5512E" w14:textId="0168F7FD" w:rsidR="00B101CD" w:rsidRPr="00B101CD" w:rsidRDefault="00B101CD" w:rsidP="00B101CD">
      <w:pPr>
        <w:pStyle w:val="Noparagraphstyle"/>
        <w:jc w:val="right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B101CD"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  <w:t xml:space="preserve">оберіть, будь ласка, потрібну дату </w:t>
      </w:r>
    </w:p>
    <w:bookmarkEnd w:id="2"/>
    <w:p w14:paraId="7F40F3CB" w14:textId="77777777" w:rsidR="00A5713A" w:rsidRDefault="00A5713A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71C853C8" w14:textId="4B5B0E50" w:rsidR="00950B08" w:rsidRPr="00C9396F" w:rsidRDefault="00950B08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u w:val="single"/>
          <w:lang w:val="uk-UA"/>
        </w:rPr>
      </w:pPr>
      <w:r w:rsidRPr="00C9396F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фо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2"/>
        <w:gridCol w:w="3322"/>
      </w:tblGrid>
      <w:tr w:rsidR="00950B08" w14:paraId="6DDC9232" w14:textId="77777777" w:rsidTr="00BA1B52">
        <w:tc>
          <w:tcPr>
            <w:tcW w:w="7054" w:type="dxa"/>
            <w:shd w:val="clear" w:color="auto" w:fill="auto"/>
          </w:tcPr>
          <w:p w14:paraId="428BA701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bookmarkStart w:id="3" w:name="_Hlk160098565"/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4" w:name="ТекстовоеПоле8"/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  <w:bookmarkEnd w:id="4"/>
          </w:p>
          <w:p w14:paraId="02929B06" w14:textId="2C0111EB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прізвище, ім’я, по батькові (українською мовою)</w:t>
            </w:r>
          </w:p>
          <w:bookmarkEnd w:id="3"/>
          <w:p w14:paraId="4D51E2F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</w:p>
          <w:p w14:paraId="597CD08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</w:p>
          <w:p w14:paraId="2458E81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ім’я, прізвище  (латиницею, згідно закордонного паспорту)</w:t>
            </w:r>
          </w:p>
          <w:p w14:paraId="01CCAFC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247FE43F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u w:val="single"/>
                <w:lang w:val="uk-UA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6699"/>
              <w:u w:val="single"/>
              <w:lang w:val="en-US"/>
            </w:rPr>
            <w:id w:val="1849670897"/>
            <w:showingPlcHdr/>
            <w:picture/>
          </w:sdtPr>
          <w:sdtContent>
            <w:tc>
              <w:tcPr>
                <w:tcW w:w="3366" w:type="dxa"/>
                <w:shd w:val="clear" w:color="auto" w:fill="auto"/>
              </w:tcPr>
              <w:p w14:paraId="596409E6" w14:textId="5652D4EB" w:rsidR="00950B08" w:rsidRPr="00BA1B52" w:rsidRDefault="00734407" w:rsidP="00BA1B52">
                <w:pPr>
                  <w:pStyle w:val="Noparagraphstyle"/>
                  <w:jc w:val="right"/>
                  <w:rPr>
                    <w:rFonts w:ascii="Arial" w:hAnsi="Arial" w:cs="Arial"/>
                    <w:b/>
                    <w:bCs/>
                    <w:color w:val="006699"/>
                    <w:u w:val="single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6699"/>
                    <w:u w:val="single"/>
                    <w:lang w:val="en-US"/>
                  </w:rPr>
                  <w:drawing>
                    <wp:inline distT="0" distB="0" distL="0" distR="0" wp14:anchorId="3C3A359C" wp14:editId="21815810">
                      <wp:extent cx="1080000" cy="1439545"/>
                      <wp:effectExtent l="0" t="0" r="6350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9079" b="5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842" cy="144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E1799B" w14:textId="381B648C" w:rsidR="004C7655" w:rsidRPr="00896388" w:rsidRDefault="00203900" w:rsidP="004C7655">
      <w:pPr>
        <w:pStyle w:val="Noparagraphstyle"/>
        <w:rPr>
          <w:rFonts w:ascii="Arial" w:hAnsi="Arial" w:cs="Arial"/>
          <w:color w:val="006699"/>
          <w:position w:val="1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АТА НАРОДЖЕННЯ: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 xml:space="preserve">   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1"/>
            <w:enabled/>
            <w:calcOnExit w:val="0"/>
            <w:textInput>
              <w:type w:val="date"/>
            </w:textInput>
          </w:ffData>
        </w:fldChar>
      </w:r>
      <w:bookmarkStart w:id="5" w:name="ТекстовоеПоле21"/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5"/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>ГРОМАДЯНСТВО:</w:t>
      </w:r>
      <w:r w:rsidR="00882F4A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6" w:name="ТекстовоеПоле7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6"/>
    </w:p>
    <w:p w14:paraId="02030974" w14:textId="77777777" w:rsidR="006E7A18" w:rsidRDefault="006E7A18" w:rsidP="006E7A18">
      <w:pPr>
        <w:pStyle w:val="Noparagraphstyle"/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</w:pPr>
    </w:p>
    <w:p w14:paraId="498E47F5" w14:textId="77777777" w:rsidR="006E7A18" w:rsidRPr="00896388" w:rsidRDefault="006E7A18" w:rsidP="006E7A18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ЗАГАЛЬН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7" w:name="ТекстовоеПоле19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7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УПРАВЛІНСЬК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8" w:name="ТекстовоеПоле20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8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</w:p>
    <w:p w14:paraId="726B7146" w14:textId="77777777" w:rsidR="006E7A18" w:rsidRDefault="006E7A1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1EE57129" w14:textId="77777777" w:rsidR="006F6C6B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ОМАШНЯ АДРЕСА (фа</w:t>
      </w:r>
      <w:r w:rsidR="00510544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тичне місце проживання):</w:t>
      </w:r>
    </w:p>
    <w:p w14:paraId="6332E691" w14:textId="77777777" w:rsidR="006F6C6B" w:rsidRPr="006416CA" w:rsidRDefault="00BF0737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2C43D1E" w14:textId="77777777" w:rsidR="00203900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країна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індекс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область, район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, місто/район, вулиця, будинок, квартира</w:t>
      </w:r>
    </w:p>
    <w:p w14:paraId="2D6965B7" w14:textId="77777777" w:rsidR="006E7A18" w:rsidRDefault="006E7A18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44984029" w14:textId="4342611B" w:rsidR="006F6C6B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ОНТАКТНИЙ ТЕЛ.:</w:t>
      </w:r>
      <w:r w:rsidR="00617D8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9" w:name="ТекстовоеПоле12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9"/>
      <w:r w:rsidR="00AA4E9A" w:rsidRP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E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-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softHyphen/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MAIL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0" w:name="ТекстовоеПоле13"/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>FORMTEXT</w:instrText>
      </w:r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10"/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</w:t>
      </w:r>
    </w:p>
    <w:p w14:paraId="1FE24076" w14:textId="77777777" w:rsidR="006416CA" w:rsidRDefault="006416CA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45CFA0FF" w14:textId="77777777" w:rsidR="00203900" w:rsidRPr="006E7A18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  <w:t>МІСЦЕ РОБОТИ</w:t>
      </w:r>
    </w:p>
    <w:p w14:paraId="49601DF8" w14:textId="77777777" w:rsidR="00203900" w:rsidRDefault="00203900" w:rsidP="00203900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НАЗВА ОРГАНІЗАЦІЇ: </w:t>
      </w:r>
      <w:r w:rsidR="006F6C6B" w:rsidRPr="006E7A18">
        <w:rPr>
          <w:rFonts w:ascii="Arial" w:hAnsi="Arial" w:cs="Arial"/>
          <w:b/>
          <w:bCs/>
          <w:color w:val="006699"/>
          <w:lang w:val="uk-UA"/>
        </w:rPr>
        <w:t xml:space="preserve">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6A89F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СФЕР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>А</w:t>
      </w:r>
      <w:r w:rsidRPr="00896388">
        <w:rPr>
          <w:rFonts w:ascii="Arial" w:hAnsi="Arial" w:cs="Arial"/>
          <w:b/>
          <w:color w:val="006699"/>
          <w:sz w:val="20"/>
          <w:szCs w:val="20"/>
        </w:rPr>
        <w:t>/ГАЛУЗЬ ДІЯЛЬНОСТІ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11" w:name="ТекстовоеПоле29"/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  <w:bookmarkEnd w:id="11"/>
    </w:p>
    <w:p w14:paraId="1D3A83AC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АДРЕСА:                  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8DA1BE6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                                      країна, індекс, область, район, місто/район, вулиця, будинок, квартира</w:t>
      </w:r>
    </w:p>
    <w:p w14:paraId="126D2C29" w14:textId="77777777" w:rsidR="006E7A18" w:rsidRDefault="00203900" w:rsidP="00371A14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ПОСАДА</w:t>
      </w:r>
      <w:r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>: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</w:t>
      </w:r>
      <w:r w:rsidR="00EB702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   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BC7F8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143E01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АШІ ФУНКЦІОНАЛЬНІ ОБОВ’ЯЗКИ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</w:p>
    <w:p w14:paraId="23F77E03" w14:textId="77777777" w:rsidR="00203900" w:rsidRPr="00896388" w:rsidRDefault="00935021" w:rsidP="00AA4E9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СЛУЖБОВИЙ ТЕЛ.: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AA4E9A" w:rsidRPr="00973B6C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E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softHyphen/>
        <w:t>-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MAIL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:    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2" w:name="ТекстовоеПоле18"/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instrText>FORMTEXT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separate"/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end"/>
      </w:r>
      <w:bookmarkEnd w:id="12"/>
    </w:p>
    <w:p w14:paraId="68A9F568" w14:textId="77777777" w:rsidR="00AA4E9A" w:rsidRDefault="00AA4E9A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5B388496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ОСВІТА</w:t>
      </w:r>
    </w:p>
    <w:p w14:paraId="224362EF" w14:textId="77777777" w:rsidR="00191FD8" w:rsidRPr="00896388" w:rsidRDefault="00000448" w:rsidP="0000044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НАЗВА ВИЩОГО НАВЧАЛЬНОГО ЗАКЛАДУ, ДЕ ОТРИМАНО ВИЩУ ОСВІТУ</w:t>
      </w:r>
      <w:r w:rsidR="00191FD8"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>:</w:t>
      </w:r>
      <w:r w:rsidRPr="00896388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0E3728A5" w14:textId="77777777" w:rsidR="00274160" w:rsidRPr="00896388" w:rsidRDefault="0000044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ЧЕНИЙ СТУПІНЬ</w:t>
      </w:r>
      <w:r w:rsidR="00AA4E9A" w:rsidRPr="00AA4E9A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D125D3">
        <w:rPr>
          <w:rFonts w:ascii="Arial" w:hAnsi="Arial" w:cs="Arial"/>
          <w:b/>
          <w:color w:val="006699"/>
          <w:sz w:val="20"/>
          <w:szCs w:val="20"/>
        </w:rPr>
        <w:t>(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бакалавр, магістр, </w:t>
      </w:r>
      <w:r w:rsidR="005A1544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спеціаліст, 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кандидат наук і т.ін.)  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13" w:name="ТекстовоеПоле22"/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  <w:bookmarkEnd w:id="13"/>
    </w:p>
    <w:p w14:paraId="751EEFCB" w14:textId="77777777" w:rsidR="00EC7ED9" w:rsidRPr="00896388" w:rsidRDefault="00E65ED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МІСТО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                 </w:t>
      </w:r>
      <w:r w:rsidR="002E260C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Р</w:t>
      </w:r>
      <w:r w:rsidR="001A0BC5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ІК ОТРИМАННЯ ДИПЛОМУ</w:t>
      </w:r>
      <w:r w:rsidR="001A0BC5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 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4" w:name="ТекстовоеПоле24"/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bookmarkEnd w:id="14"/>
    </w:p>
    <w:p w14:paraId="3EE2453E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>КВАЛІФІКАЦІЯ ЗА ДИПЛОМОМ</w:t>
      </w:r>
      <w:r w:rsidR="00D125D3" w:rsidRPr="00D125D3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5" w:name="ТекстовоеПоле25"/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5"/>
    </w:p>
    <w:p w14:paraId="0987372A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ФОРМА НАВЧАННЯ:     </w: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5"/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bookmarkEnd w:id="16"/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ДЕННА            </w: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ВЕЧІРНЯ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ab/>
        <w:t xml:space="preserve">  </w:t>
      </w:r>
      <w:r w:rsidR="00701AEF" w:rsidRPr="00D125D3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   </w: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ЗАОЧНА</w:t>
      </w:r>
    </w:p>
    <w:p w14:paraId="235BFF5B" w14:textId="77777777" w:rsidR="00653259" w:rsidRPr="00973B6C" w:rsidRDefault="00EC7ED9" w:rsidP="00AA4E9A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 </w:t>
      </w:r>
    </w:p>
    <w:p w14:paraId="1B600946" w14:textId="5F03231C" w:rsidR="00BC62FE" w:rsidRPr="00896388" w:rsidRDefault="00E44B8B" w:rsidP="00716168">
      <w:pPr>
        <w:rPr>
          <w:rFonts w:ascii="Arial" w:hAnsi="Arial" w:cs="Arial"/>
          <w:color w:val="006699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</w:rPr>
        <w:br w:type="page"/>
      </w:r>
      <w:r w:rsidR="00BC62FE"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lastRenderedPageBreak/>
        <w:t>ПІДВИЩЕННЯ КВАЛІФІКАЦІЇ, СТАЖУВАННЯ ЗА КОРДОНОМ</w:t>
      </w:r>
    </w:p>
    <w:p w14:paraId="4E507348" w14:textId="77777777" w:rsidR="00BC62FE" w:rsidRPr="00896388" w:rsidRDefault="00BC62FE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Перерахуйте курси (тривалістю не менше 3 місяців), які ви відвідували за останні 3 роки в Україні або за кордоном</w:t>
      </w:r>
    </w:p>
    <w:p w14:paraId="7F637B7A" w14:textId="77777777" w:rsidR="00BC62FE" w:rsidRPr="00896388" w:rsidRDefault="00BC62FE" w:rsidP="00BC62FE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</w:p>
    <w:p w14:paraId="2684EDDC" w14:textId="77777777" w:rsidR="00BC62FE" w:rsidRPr="00896388" w:rsidRDefault="00BC62F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</w:p>
    <w:p w14:paraId="2E150957" w14:textId="77777777" w:rsidR="001526B6" w:rsidRPr="00973B6C" w:rsidRDefault="001526B6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78141BFE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ВОЛОДІННЯ МОВАМИ</w:t>
      </w:r>
    </w:p>
    <w:p w14:paraId="3682E895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Оцініть свій рівень володіння мовою (читання, пис</w:t>
      </w:r>
      <w:r w:rsidR="000044C4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ьмо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, усн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 xml:space="preserve"> мов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 за п’ятибальною шкалою: 5 — вільно володію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br/>
        <w:t>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proficient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4 — впевнен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advanced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3 — достатнь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intermediate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2 — початковий рівень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beginner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1 — не володію.</w:t>
      </w:r>
    </w:p>
    <w:p w14:paraId="57215D64" w14:textId="2F099114" w:rsidR="00797754" w:rsidRPr="00896388" w:rsidRDefault="00CD3C53" w:rsidP="0079775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УКРАЇНСЬКА            АНГЛІЙСЬКА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EB7027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t xml:space="preserve"> (інша)</w:t>
      </w:r>
    </w:p>
    <w:p w14:paraId="3608A72F" w14:textId="34687B2D" w:rsidR="00797754" w:rsidRPr="00896388" w:rsidRDefault="00CD3C53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ЧИТАННЯ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05029876" w14:textId="274A47CA" w:rsidR="00CD3C53" w:rsidRPr="00896388" w:rsidRDefault="00797754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ПИСЬМО         </w:t>
      </w:r>
      <w:r w:rsidR="00BC7F87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</w:t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4F9F86F0" w14:textId="67B0CD13" w:rsidR="00CD3C53" w:rsidRPr="00896388" w:rsidRDefault="00CD3C53" w:rsidP="00CD3C53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УСНА МОВА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</w:p>
    <w:p w14:paraId="36087523" w14:textId="77777777" w:rsidR="00797754" w:rsidRDefault="00797754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746D2942" w14:textId="77777777" w:rsidR="00BE2953" w:rsidRPr="00BE2953" w:rsidRDefault="00BE2953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5CE16F7F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І ПИТАННЯ</w:t>
      </w:r>
    </w:p>
    <w:p w14:paraId="4F7F557E" w14:textId="2BD86C25" w:rsidR="00EC7ED9" w:rsidRPr="00AA175D" w:rsidRDefault="00B64E36" w:rsidP="00AA175D">
      <w:pPr>
        <w:rPr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1. </w:t>
      </w:r>
      <w:r w:rsidR="00AA175D" w:rsidRPr="00AA175D">
        <w:rPr>
          <w:rFonts w:ascii="Arial" w:hAnsi="Arial" w:cs="Arial"/>
          <w:b/>
          <w:bCs/>
          <w:color w:val="006699"/>
          <w:sz w:val="20"/>
          <w:szCs w:val="20"/>
        </w:rPr>
        <w:t>Чи є у вас статус ветерана війни, набутий у встановленому законодавством порядку?</w:t>
      </w:r>
      <w:r w:rsidRPr="00896388">
        <w:rPr>
          <w:rFonts w:ascii="Arial" w:hAnsi="Arial" w:cs="Arial"/>
          <w:color w:val="006699"/>
          <w:sz w:val="20"/>
          <w:szCs w:val="20"/>
        </w:rPr>
        <w:t xml:space="preserve"> </w:t>
      </w:r>
    </w:p>
    <w:p w14:paraId="62FFB45D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6B73BB7" w14:textId="600EB062" w:rsidR="00EC7ED9" w:rsidRPr="00AA175D" w:rsidRDefault="00B64E36" w:rsidP="00AA175D">
      <w:pPr>
        <w:rPr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2. </w:t>
      </w:r>
      <w:r w:rsidR="00AA175D" w:rsidRPr="00AA175D">
        <w:rPr>
          <w:rFonts w:ascii="Arial" w:hAnsi="Arial" w:cs="Arial"/>
          <w:b/>
          <w:bCs/>
          <w:color w:val="006699"/>
          <w:sz w:val="20"/>
          <w:szCs w:val="20"/>
        </w:rPr>
        <w:t>Чи є у вас статус внутрішньо переміщеної особи?</w:t>
      </w:r>
    </w:p>
    <w:p w14:paraId="3E7A8C7C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203C7F8" w14:textId="7E3DE7DA" w:rsidR="00AA175D" w:rsidRPr="00AA175D" w:rsidRDefault="00B64E36" w:rsidP="00AA175D">
      <w:pPr>
        <w:rPr>
          <w:rFonts w:ascii="Arial" w:hAnsi="Arial" w:cs="Arial"/>
          <w:b/>
          <w:bCs/>
          <w:color w:val="006699"/>
          <w:sz w:val="20"/>
          <w:szCs w:val="20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3. </w:t>
      </w:r>
      <w:r w:rsidR="00AA175D" w:rsidRPr="00AA175D">
        <w:rPr>
          <w:rFonts w:ascii="Arial" w:hAnsi="Arial" w:cs="Arial"/>
          <w:b/>
          <w:bCs/>
          <w:color w:val="006699"/>
          <w:sz w:val="20"/>
          <w:szCs w:val="20"/>
        </w:rPr>
        <w:t xml:space="preserve">Чи </w:t>
      </w:r>
      <w:r w:rsidR="00727242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обіймали</w:t>
      </w:r>
      <w:r w:rsidR="00AA175D" w:rsidRPr="00AA175D">
        <w:rPr>
          <w:rFonts w:ascii="Arial" w:hAnsi="Arial" w:cs="Arial"/>
          <w:b/>
          <w:bCs/>
          <w:color w:val="006699"/>
          <w:sz w:val="20"/>
          <w:szCs w:val="20"/>
        </w:rPr>
        <w:t xml:space="preserve"> ви раніше посади в державних органах на деокупованих територіях?</w:t>
      </w:r>
    </w:p>
    <w:p w14:paraId="1A5105D9" w14:textId="461B5AB2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36A27DC" w14:textId="77777777" w:rsidR="00AA175D" w:rsidRDefault="00B64E36" w:rsidP="00AA175D">
      <w:pPr>
        <w:rPr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4. </w:t>
      </w:r>
      <w:r w:rsidR="00AA175D" w:rsidRPr="00AA175D">
        <w:rPr>
          <w:rFonts w:ascii="Arial" w:hAnsi="Arial" w:cs="Arial"/>
          <w:b/>
          <w:bCs/>
          <w:color w:val="006699"/>
          <w:sz w:val="20"/>
          <w:szCs w:val="20"/>
        </w:rPr>
        <w:t>Чи є у вас досвід роботи у сфері реінтеграції тимчасово окупованих територій?</w:t>
      </w:r>
    </w:p>
    <w:p w14:paraId="684BD48A" w14:textId="1A87CE3C" w:rsidR="004E39BD" w:rsidRDefault="00BF0737" w:rsidP="00EC7ED9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24DA41F3" w14:textId="4C1A8030" w:rsidR="00AA175D" w:rsidRDefault="00AA175D" w:rsidP="00AA175D">
      <w:pPr>
        <w:rPr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5</w:t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. </w:t>
      </w:r>
      <w:r w:rsidRPr="00AA175D">
        <w:rPr>
          <w:rFonts w:ascii="Arial" w:hAnsi="Arial" w:cs="Arial"/>
          <w:b/>
          <w:bCs/>
          <w:color w:val="006699"/>
          <w:sz w:val="20"/>
          <w:szCs w:val="20"/>
        </w:rPr>
        <w:t>Чи встановлено відносно вас факт позбавлення особистої свободи внаслідок збройної агресії проти України?</w:t>
      </w:r>
    </w:p>
    <w:p w14:paraId="6420C22B" w14:textId="77777777" w:rsidR="00AA175D" w:rsidRPr="00896388" w:rsidRDefault="00AA175D" w:rsidP="00AA175D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42B304" w14:textId="77777777" w:rsidR="00AA175D" w:rsidRPr="00AA175D" w:rsidRDefault="00AA175D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402599E9" w14:textId="77777777" w:rsidR="00653259" w:rsidRDefault="00653259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677022C2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111E7BFD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7D8E4912" w14:textId="77777777" w:rsidR="004A5B54" w:rsidRDefault="00653259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Флажок6"/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bookmarkEnd w:id="17"/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="004A5B54" w:rsidRPr="00653259">
        <w:rPr>
          <w:rFonts w:ascii="Arial" w:hAnsi="Arial" w:cs="Arial"/>
          <w:b/>
          <w:color w:val="993300"/>
          <w:position w:val="-14"/>
          <w:sz w:val="22"/>
          <w:szCs w:val="22"/>
          <w:lang w:val="ru-RU"/>
        </w:rPr>
        <w:t xml:space="preserve">ДАЮ ЗГОДУ НА ОБРОБКУ ПЕРСОНАЛЬНИХ ДАНИХ </w:t>
      </w:r>
    </w:p>
    <w:p w14:paraId="37001E56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6A50E9D8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3ECC1E7D" w14:textId="77777777" w:rsidR="004A5B54" w:rsidRDefault="004A5B54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74404CAA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FB3BBCF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5E956F5" w14:textId="77777777" w:rsidR="00BE2953" w:rsidRPr="00896388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31"/>
        <w:tblW w:w="10188" w:type="dxa"/>
        <w:tblLook w:val="01E0" w:firstRow="1" w:lastRow="1" w:firstColumn="1" w:lastColumn="1" w:noHBand="0" w:noVBand="0"/>
      </w:tblPr>
      <w:tblGrid>
        <w:gridCol w:w="5670"/>
        <w:gridCol w:w="4518"/>
      </w:tblGrid>
      <w:tr w:rsidR="002A50B0" w:rsidRPr="00CA44C0" w14:paraId="40381D53" w14:textId="77777777" w:rsidTr="001E4B98">
        <w:tc>
          <w:tcPr>
            <w:tcW w:w="5670" w:type="dxa"/>
            <w:shd w:val="clear" w:color="auto" w:fill="auto"/>
          </w:tcPr>
          <w:p w14:paraId="1C26225C" w14:textId="77777777" w:rsidR="001E4B98" w:rsidRDefault="002A50B0" w:rsidP="001E4B98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Заповнену анкету </w:t>
            </w:r>
            <w:r w:rsidR="001E4B98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>прикріпіть разом з іншими документами на сайті у розділі Реєстрація на програму</w:t>
            </w:r>
          </w:p>
          <w:p w14:paraId="05F4F07F" w14:textId="03061A28" w:rsidR="002A50B0" w:rsidRPr="00CA44C0" w:rsidRDefault="002A50B0" w:rsidP="001E4B98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  </w:t>
            </w: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ab/>
            </w:r>
          </w:p>
        </w:tc>
        <w:tc>
          <w:tcPr>
            <w:tcW w:w="4518" w:type="dxa"/>
            <w:shd w:val="clear" w:color="auto" w:fill="auto"/>
          </w:tcPr>
          <w:p w14:paraId="495642D4" w14:textId="77777777" w:rsidR="00A0598A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E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softHyphen/>
              <w:t>-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ail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7851AF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rmp@mim.kyiv.ua</w:t>
              </w:r>
            </w:hyperlink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Pr="00653259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 </w:t>
            </w:r>
          </w:p>
          <w:p w14:paraId="0D4E9962" w14:textId="77777777" w:rsidR="00A0598A" w:rsidRPr="00100B9C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</w:p>
          <w:p w14:paraId="1B5EFA54" w14:textId="77777777" w:rsidR="00A0598A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>Адреса Бізнес-школи МІМ:</w:t>
            </w:r>
          </w:p>
          <w:p w14:paraId="20BAFAE6" w14:textId="25B6250F" w:rsidR="002A50B0" w:rsidRPr="00E44B8B" w:rsidRDefault="00A0598A" w:rsidP="00A0598A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м.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Київ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,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ул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.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Шулявська, 10/12 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блок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</w:t>
            </w:r>
          </w:p>
        </w:tc>
      </w:tr>
      <w:tr w:rsidR="002A50B0" w:rsidRPr="008106A7" w14:paraId="7BF8C098" w14:textId="77777777" w:rsidTr="001E4B98">
        <w:tc>
          <w:tcPr>
            <w:tcW w:w="5670" w:type="dxa"/>
            <w:shd w:val="clear" w:color="auto" w:fill="auto"/>
          </w:tcPr>
          <w:p w14:paraId="26D04E61" w14:textId="77777777" w:rsidR="002A50B0" w:rsidRDefault="002A50B0" w:rsidP="008106A7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</w:pPr>
          </w:p>
          <w:p w14:paraId="794B2C45" w14:textId="77777777" w:rsidR="00100B9C" w:rsidRDefault="00100B9C" w:rsidP="00100B9C">
            <w:pPr>
              <w:rPr>
                <w:rFonts w:ascii="Arial" w:hAnsi="Arial" w:cs="Arial"/>
                <w:bCs/>
                <w:color w:val="006699"/>
                <w:sz w:val="20"/>
                <w:szCs w:val="20"/>
              </w:rPr>
            </w:pPr>
          </w:p>
          <w:p w14:paraId="311D6708" w14:textId="51D8BC63" w:rsidR="00100B9C" w:rsidRPr="00100B9C" w:rsidRDefault="00100B9C" w:rsidP="00100B9C">
            <w:pPr>
              <w:jc w:val="center"/>
            </w:pPr>
          </w:p>
        </w:tc>
        <w:tc>
          <w:tcPr>
            <w:tcW w:w="4518" w:type="dxa"/>
            <w:shd w:val="clear" w:color="auto" w:fill="auto"/>
          </w:tcPr>
          <w:p w14:paraId="569DBA16" w14:textId="68420F6A" w:rsidR="001E4B98" w:rsidRPr="001E4B98" w:rsidRDefault="001E4B98" w:rsidP="001E4B98">
            <w:pPr>
              <w:pStyle w:val="Noparagraphstyle"/>
              <w:ind w:left="-60"/>
              <w:rPr>
                <w:rFonts w:ascii="Arial" w:hAnsi="Arial" w:cs="Arial"/>
                <w:color w:val="006699"/>
                <w:sz w:val="20"/>
                <w:szCs w:val="20"/>
                <w:lang w:val="uk-UA"/>
              </w:rPr>
            </w:pPr>
          </w:p>
        </w:tc>
      </w:tr>
    </w:tbl>
    <w:p w14:paraId="1F3E0FF6" w14:textId="62FC1463" w:rsidR="001B551C" w:rsidRPr="001B551C" w:rsidRDefault="001B551C" w:rsidP="001B551C">
      <w:pPr>
        <w:tabs>
          <w:tab w:val="left" w:pos="7356"/>
        </w:tabs>
        <w:rPr>
          <w:rFonts w:ascii="Arial" w:hAnsi="Arial" w:cs="Arial"/>
          <w:lang w:val="uk-UA"/>
        </w:rPr>
      </w:pPr>
    </w:p>
    <w:sectPr w:rsidR="001B551C" w:rsidRPr="001B551C" w:rsidSect="001E1A53">
      <w:footerReference w:type="default" r:id="rId11"/>
      <w:headerReference w:type="first" r:id="rId12"/>
      <w:pgSz w:w="11906" w:h="16838" w:code="9"/>
      <w:pgMar w:top="1560" w:right="851" w:bottom="426" w:left="85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F78D" w14:textId="77777777" w:rsidR="001E1A53" w:rsidRDefault="001E1A53">
      <w:r>
        <w:separator/>
      </w:r>
    </w:p>
  </w:endnote>
  <w:endnote w:type="continuationSeparator" w:id="0">
    <w:p w14:paraId="42473E9C" w14:textId="77777777" w:rsidR="001E1A53" w:rsidRDefault="001E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yr Light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995" w14:textId="6D17F691" w:rsidR="009A1F48" w:rsidRPr="00A5713A" w:rsidRDefault="009A1F48" w:rsidP="009A1F48">
    <w:pPr>
      <w:pStyle w:val="Footer"/>
      <w:ind w:left="360"/>
      <w:rPr>
        <w:i/>
        <w:iCs/>
        <w:color w:val="0070C0"/>
        <w:sz w:val="20"/>
        <w:szCs w:val="20"/>
        <w:lang w:val="uk-UA"/>
      </w:rPr>
    </w:pPr>
    <w:r w:rsidRPr="00A5713A">
      <w:rPr>
        <w:i/>
        <w:iCs/>
        <w:color w:val="0070C0"/>
        <w:sz w:val="20"/>
        <w:szCs w:val="20"/>
        <w:lang w:val="uk-UA"/>
      </w:rPr>
      <w:t xml:space="preserve">Зазначена в </w:t>
    </w:r>
    <w:r w:rsidR="00A5713A" w:rsidRPr="00A5713A">
      <w:rPr>
        <w:i/>
        <w:iCs/>
        <w:color w:val="0070C0"/>
        <w:sz w:val="20"/>
        <w:szCs w:val="20"/>
        <w:lang w:val="uk-UA"/>
      </w:rPr>
      <w:t>А</w:t>
    </w:r>
    <w:r w:rsidRPr="00A5713A">
      <w:rPr>
        <w:i/>
        <w:iCs/>
        <w:color w:val="0070C0"/>
        <w:sz w:val="20"/>
        <w:szCs w:val="20"/>
        <w:lang w:val="uk-UA"/>
      </w:rPr>
      <w:t>нкеті інформація використовується винятково в освітніх ціля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61AD" w14:textId="77777777" w:rsidR="001E1A53" w:rsidRDefault="001E1A53">
      <w:r>
        <w:separator/>
      </w:r>
    </w:p>
  </w:footnote>
  <w:footnote w:type="continuationSeparator" w:id="0">
    <w:p w14:paraId="3527D57D" w14:textId="77777777" w:rsidR="001E1A53" w:rsidRDefault="001E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AAEE" w14:textId="583EC7C5" w:rsidR="00653259" w:rsidRPr="00A0598A" w:rsidRDefault="00A0598A" w:rsidP="00A0598A">
    <w:pPr>
      <w:pStyle w:val="Header"/>
    </w:pPr>
    <w:r>
      <w:rPr>
        <w:noProof/>
      </w:rPr>
      <w:drawing>
        <wp:inline distT="0" distB="0" distL="0" distR="0" wp14:anchorId="2426E78E" wp14:editId="37A8980A">
          <wp:extent cx="5913120" cy="647700"/>
          <wp:effectExtent l="0" t="0" r="0" b="0"/>
          <wp:docPr id="11507145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0" b="24000"/>
                  <a:stretch/>
                </pic:blipFill>
                <pic:spPr bwMode="auto">
                  <a:xfrm>
                    <a:off x="0" y="0"/>
                    <a:ext cx="5913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hhyVdm/jXxaMXZDHaxQXebg62TwO+4z0cQ8hOxVH6AqXbVUDJGqY+shIFSeb9NZ14Dd0uxpaczY5iId2xwrPA==" w:salt="Jdiuvw8sC39OVdpmMab1v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5318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45C9B"/>
    <w:rsid w:val="00146DED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28AB"/>
    <w:rsid w:val="001B472B"/>
    <w:rsid w:val="001B551C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1A53"/>
    <w:rsid w:val="001E4096"/>
    <w:rsid w:val="001E4B98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9737F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2F2F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323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67E5D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2683"/>
    <w:rsid w:val="00503C6B"/>
    <w:rsid w:val="005040B3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500E"/>
    <w:rsid w:val="00696765"/>
    <w:rsid w:val="00696BAF"/>
    <w:rsid w:val="0069719A"/>
    <w:rsid w:val="006A1802"/>
    <w:rsid w:val="006A2130"/>
    <w:rsid w:val="006A45AA"/>
    <w:rsid w:val="006A4977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27E4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914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0598A"/>
    <w:rsid w:val="00A103B6"/>
    <w:rsid w:val="00A11A13"/>
    <w:rsid w:val="00A15E2F"/>
    <w:rsid w:val="00A17FC4"/>
    <w:rsid w:val="00A2036A"/>
    <w:rsid w:val="00A205E6"/>
    <w:rsid w:val="00A23C62"/>
    <w:rsid w:val="00A24DB6"/>
    <w:rsid w:val="00A30D25"/>
    <w:rsid w:val="00A33B17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5713A"/>
    <w:rsid w:val="00A64F76"/>
    <w:rsid w:val="00A6527A"/>
    <w:rsid w:val="00A66D45"/>
    <w:rsid w:val="00A672D4"/>
    <w:rsid w:val="00A679BA"/>
    <w:rsid w:val="00A70B7B"/>
    <w:rsid w:val="00A717CC"/>
    <w:rsid w:val="00A728EF"/>
    <w:rsid w:val="00A752FB"/>
    <w:rsid w:val="00A81FED"/>
    <w:rsid w:val="00A84BC7"/>
    <w:rsid w:val="00A8620D"/>
    <w:rsid w:val="00A866DB"/>
    <w:rsid w:val="00A8731A"/>
    <w:rsid w:val="00A9541A"/>
    <w:rsid w:val="00A9698D"/>
    <w:rsid w:val="00AA09F0"/>
    <w:rsid w:val="00AA175D"/>
    <w:rsid w:val="00AA1C6C"/>
    <w:rsid w:val="00AA4285"/>
    <w:rsid w:val="00AA49F9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1CD"/>
    <w:rsid w:val="00B10394"/>
    <w:rsid w:val="00B12025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D76A2"/>
    <w:rsid w:val="00BE1062"/>
    <w:rsid w:val="00BE1E75"/>
    <w:rsid w:val="00BE2953"/>
    <w:rsid w:val="00BE2A9A"/>
    <w:rsid w:val="00BE4341"/>
    <w:rsid w:val="00BE5E7C"/>
    <w:rsid w:val="00BE6148"/>
    <w:rsid w:val="00BF0737"/>
    <w:rsid w:val="00BF1393"/>
    <w:rsid w:val="00BF19B3"/>
    <w:rsid w:val="00BF3115"/>
    <w:rsid w:val="00BF6F70"/>
    <w:rsid w:val="00C00122"/>
    <w:rsid w:val="00C0079C"/>
    <w:rsid w:val="00C00811"/>
    <w:rsid w:val="00C01B5C"/>
    <w:rsid w:val="00C02DA3"/>
    <w:rsid w:val="00C07F91"/>
    <w:rsid w:val="00C105C2"/>
    <w:rsid w:val="00C11719"/>
    <w:rsid w:val="00C14017"/>
    <w:rsid w:val="00C14695"/>
    <w:rsid w:val="00C16AC8"/>
    <w:rsid w:val="00C227FA"/>
    <w:rsid w:val="00C22E6D"/>
    <w:rsid w:val="00C25FEF"/>
    <w:rsid w:val="00C27900"/>
    <w:rsid w:val="00C27E24"/>
    <w:rsid w:val="00C34101"/>
    <w:rsid w:val="00C44D71"/>
    <w:rsid w:val="00C4503F"/>
    <w:rsid w:val="00C47145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51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94BCC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3774B"/>
    <w:rsid w:val="00F40531"/>
    <w:rsid w:val="00F42AA2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29E"/>
    <w:rsid w:val="00FA5B11"/>
    <w:rsid w:val="00FA7331"/>
    <w:rsid w:val="00FB1A81"/>
    <w:rsid w:val="00FB70C8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19AD"/>
    <w:rsid w:val="00FE23D3"/>
    <w:rsid w:val="00FE2A52"/>
    <w:rsid w:val="00FE3A8E"/>
    <w:rsid w:val="00FE4502"/>
    <w:rsid w:val="00FE534F"/>
    <w:rsid w:val="00FE6C7F"/>
    <w:rsid w:val="00FE7B48"/>
    <w:rsid w:val="00FF0358"/>
    <w:rsid w:val="00FF1DF6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7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@mim.ky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929-A54F-4D89-92AA-2C7C8955F9C2}"/>
      </w:docPartPr>
      <w:docPartBody>
        <w:p w:rsidR="009131D4" w:rsidRDefault="00132F20">
          <w:r w:rsidRPr="001A7D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yr Light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20"/>
    <w:rsid w:val="00132F20"/>
    <w:rsid w:val="002F08FA"/>
    <w:rsid w:val="00352D19"/>
    <w:rsid w:val="007565F1"/>
    <w:rsid w:val="009131D4"/>
    <w:rsid w:val="00C0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F2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871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34</cp:revision>
  <dcterms:created xsi:type="dcterms:W3CDTF">2024-02-20T07:09:00Z</dcterms:created>
  <dcterms:modified xsi:type="dcterms:W3CDTF">2024-03-12T09:02:00Z</dcterms:modified>
</cp:coreProperties>
</file>